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5674BC" w:rsidRDefault="00016460" w:rsidP="00016460">
      <w:pPr>
        <w:ind w:firstLine="709"/>
        <w:jc w:val="center"/>
        <w:rPr>
          <w:b/>
          <w:sz w:val="16"/>
          <w:szCs w:val="16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1610FD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6460" w:rsidRPr="00BA49A6">
        <w:rPr>
          <w:b/>
          <w:sz w:val="28"/>
          <w:szCs w:val="28"/>
        </w:rPr>
        <w:t xml:space="preserve">т </w:t>
      </w:r>
      <w:r w:rsidR="00B6156B">
        <w:rPr>
          <w:b/>
          <w:sz w:val="28"/>
          <w:szCs w:val="28"/>
        </w:rPr>
        <w:t>10.09.2019 № 145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5674BC" w:rsidRDefault="00016460" w:rsidP="00016460">
      <w:pPr>
        <w:ind w:firstLine="709"/>
        <w:jc w:val="both"/>
        <w:rPr>
          <w:b/>
          <w:sz w:val="16"/>
          <w:szCs w:val="16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>, 59 Устава</w:t>
      </w:r>
      <w:proofErr w:type="gramEnd"/>
      <w:r w:rsidRPr="00AA44A2">
        <w:rPr>
          <w:sz w:val="28"/>
          <w:szCs w:val="28"/>
        </w:rPr>
        <w:t xml:space="preserve">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610FD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517738">
        <w:rPr>
          <w:sz w:val="28"/>
          <w:szCs w:val="28"/>
        </w:rPr>
        <w:t xml:space="preserve">, </w:t>
      </w:r>
      <w:r w:rsidR="00211F9C">
        <w:rPr>
          <w:sz w:val="28"/>
          <w:szCs w:val="28"/>
        </w:rPr>
        <w:t>06.08.2019 № 141</w:t>
      </w:r>
      <w:r w:rsidR="00B6156B">
        <w:rPr>
          <w:sz w:val="28"/>
          <w:szCs w:val="28"/>
        </w:rPr>
        <w:t xml:space="preserve">, </w:t>
      </w:r>
      <w:r w:rsidR="00B6156B" w:rsidRPr="00B6156B">
        <w:rPr>
          <w:sz w:val="28"/>
          <w:szCs w:val="28"/>
        </w:rPr>
        <w:t>29.08.2019 № 143</w:t>
      </w:r>
      <w:r w:rsidR="00B6156B">
        <w:rPr>
          <w:sz w:val="28"/>
          <w:szCs w:val="28"/>
        </w:rPr>
        <w:t>,</w:t>
      </w:r>
      <w:r w:rsidR="00101F32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>следующие изменения и дополнения:</w:t>
      </w:r>
      <w:proofErr w:type="gramEnd"/>
    </w:p>
    <w:p w:rsidR="00101F32" w:rsidRDefault="00394C9F" w:rsidP="00101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4457CD">
        <w:rPr>
          <w:sz w:val="28"/>
          <w:szCs w:val="28"/>
        </w:rPr>
        <w:t>П</w:t>
      </w:r>
      <w:r w:rsidR="00101F32" w:rsidRPr="002F1248">
        <w:rPr>
          <w:sz w:val="28"/>
          <w:szCs w:val="28"/>
        </w:rPr>
        <w:t>ункт перв</w:t>
      </w:r>
      <w:r w:rsidR="004457CD">
        <w:rPr>
          <w:sz w:val="28"/>
          <w:szCs w:val="28"/>
        </w:rPr>
        <w:t>ый</w:t>
      </w:r>
      <w:r w:rsidR="00101F32" w:rsidRPr="002F1248">
        <w:rPr>
          <w:sz w:val="28"/>
          <w:szCs w:val="28"/>
        </w:rPr>
        <w:t xml:space="preserve"> изложить в следующей редакции:</w:t>
      </w:r>
    </w:p>
    <w:p w:rsidR="004457CD" w:rsidRPr="000D2306" w:rsidRDefault="00101F32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57CD">
        <w:rPr>
          <w:sz w:val="28"/>
          <w:szCs w:val="28"/>
        </w:rPr>
        <w:t xml:space="preserve">1. </w:t>
      </w:r>
      <w:r w:rsidR="004457CD" w:rsidRPr="000D2306">
        <w:rPr>
          <w:sz w:val="28"/>
          <w:szCs w:val="28"/>
        </w:rPr>
        <w:t xml:space="preserve">Утвердить основные характеристики бюджета </w:t>
      </w:r>
      <w:r w:rsidR="004457CD">
        <w:rPr>
          <w:sz w:val="28"/>
          <w:szCs w:val="28"/>
        </w:rPr>
        <w:t xml:space="preserve">Черемховского сельского поселения </w:t>
      </w:r>
      <w:r w:rsidR="004457CD" w:rsidRPr="000D2306">
        <w:rPr>
          <w:sz w:val="28"/>
          <w:szCs w:val="28"/>
        </w:rPr>
        <w:t xml:space="preserve">на </w:t>
      </w:r>
      <w:r w:rsidR="004457CD">
        <w:rPr>
          <w:sz w:val="28"/>
          <w:szCs w:val="28"/>
        </w:rPr>
        <w:t>2019</w:t>
      </w:r>
      <w:r w:rsidR="004457CD" w:rsidRPr="000D2306">
        <w:rPr>
          <w:sz w:val="28"/>
          <w:szCs w:val="28"/>
        </w:rPr>
        <w:t xml:space="preserve"> год:</w:t>
      </w:r>
    </w:p>
    <w:p w:rsidR="004457CD" w:rsidRPr="000D2306" w:rsidRDefault="004457CD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B6156B" w:rsidRPr="00B6156B">
        <w:rPr>
          <w:sz w:val="28"/>
          <w:szCs w:val="28"/>
        </w:rPr>
        <w:t>17 874,4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1B7E00" w:rsidRPr="001B7E00">
        <w:rPr>
          <w:sz w:val="28"/>
          <w:szCs w:val="28"/>
        </w:rPr>
        <w:t>11 838,1</w:t>
      </w:r>
      <w:r w:rsidRPr="000D2306">
        <w:rPr>
          <w:sz w:val="28"/>
          <w:szCs w:val="28"/>
        </w:rPr>
        <w:t xml:space="preserve"> тыс. рублей;</w:t>
      </w:r>
    </w:p>
    <w:p w:rsidR="004457CD" w:rsidRPr="000D2306" w:rsidRDefault="004457CD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B6156B" w:rsidRPr="00B6156B">
        <w:rPr>
          <w:sz w:val="28"/>
          <w:szCs w:val="28"/>
        </w:rPr>
        <w:t>17 344,4</w:t>
      </w:r>
      <w:r w:rsidR="00211F9C" w:rsidRPr="00211F9C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326A22" w:rsidRDefault="00B6156B" w:rsidP="004457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5660" w:rsidRPr="00EA5660">
        <w:rPr>
          <w:sz w:val="28"/>
          <w:szCs w:val="28"/>
        </w:rPr>
        <w:t xml:space="preserve">размер </w:t>
      </w:r>
      <w:proofErr w:type="spellStart"/>
      <w:r w:rsidR="00EA5660" w:rsidRPr="00EA5660">
        <w:rPr>
          <w:sz w:val="28"/>
          <w:szCs w:val="28"/>
        </w:rPr>
        <w:t>профицита</w:t>
      </w:r>
      <w:proofErr w:type="spellEnd"/>
      <w:r w:rsidR="00EA5660" w:rsidRPr="00EA5660">
        <w:rPr>
          <w:sz w:val="28"/>
          <w:szCs w:val="28"/>
        </w:rPr>
        <w:t xml:space="preserve"> бюджета в сумме </w:t>
      </w:r>
      <w:r w:rsidR="00EA5660">
        <w:rPr>
          <w:sz w:val="28"/>
          <w:szCs w:val="28"/>
        </w:rPr>
        <w:t>530</w:t>
      </w:r>
      <w:r w:rsidR="00EA5660" w:rsidRPr="00EA5660">
        <w:rPr>
          <w:sz w:val="28"/>
          <w:szCs w:val="28"/>
        </w:rPr>
        <w:t>,0 тыс. рублей</w:t>
      </w:r>
      <w:proofErr w:type="gramStart"/>
      <w:r w:rsidR="00EA5660" w:rsidRPr="00EA5660">
        <w:rPr>
          <w:sz w:val="28"/>
          <w:szCs w:val="28"/>
        </w:rPr>
        <w:t>.</w:t>
      </w:r>
      <w:r w:rsidR="00101F32" w:rsidRPr="002F1248">
        <w:rPr>
          <w:sz w:val="28"/>
          <w:szCs w:val="28"/>
        </w:rPr>
        <w:t>»;</w:t>
      </w:r>
      <w:proofErr w:type="gramEnd"/>
    </w:p>
    <w:p w:rsidR="001B7E00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>
        <w:rPr>
          <w:sz w:val="28"/>
          <w:szCs w:val="28"/>
        </w:rPr>
        <w:t>девят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1B7E00" w:rsidRPr="001610FD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1610FD">
        <w:rPr>
          <w:rFonts w:ascii="Times New Roman" w:hAnsi="Times New Roman" w:cs="Times New Roman"/>
          <w:sz w:val="28"/>
          <w:szCs w:val="28"/>
        </w:rPr>
        <w:t>9. Установить:</w:t>
      </w:r>
    </w:p>
    <w:p w:rsidR="001B7E00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предельный объем</w:t>
      </w:r>
      <w:r w:rsidRPr="00785DC6">
        <w:rPr>
          <w:sz w:val="28"/>
          <w:szCs w:val="28"/>
        </w:rPr>
        <w:t xml:space="preserve"> муниципального внутреннего долга:</w:t>
      </w:r>
    </w:p>
    <w:p w:rsidR="001B7E00" w:rsidRPr="000D230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 в размере </w:t>
      </w:r>
      <w:r w:rsidR="001874AE">
        <w:rPr>
          <w:sz w:val="28"/>
          <w:szCs w:val="28"/>
        </w:rPr>
        <w:t>6</w:t>
      </w:r>
      <w:r w:rsidR="001874AE" w:rsidRPr="001874AE">
        <w:rPr>
          <w:sz w:val="28"/>
          <w:szCs w:val="28"/>
        </w:rPr>
        <w:t>016,3</w:t>
      </w:r>
      <w:r w:rsidRPr="000D2306">
        <w:rPr>
          <w:sz w:val="28"/>
          <w:szCs w:val="28"/>
        </w:rPr>
        <w:t xml:space="preserve"> тыс. рублей;</w:t>
      </w:r>
    </w:p>
    <w:p w:rsidR="001B7E00" w:rsidRPr="000D230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425,3</w:t>
      </w:r>
      <w:r w:rsidRPr="005E2C97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 тыс. рублей;</w:t>
      </w:r>
    </w:p>
    <w:p w:rsidR="001B7E00" w:rsidRPr="000D230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681,7</w:t>
      </w:r>
      <w:r w:rsidRPr="000D2306">
        <w:rPr>
          <w:sz w:val="28"/>
          <w:szCs w:val="28"/>
        </w:rPr>
        <w:t xml:space="preserve"> тыс. рублей.</w:t>
      </w:r>
    </w:p>
    <w:p w:rsidR="001B7E00" w:rsidRPr="00E30702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1B7E00" w:rsidRPr="00E30702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874AE" w:rsidRPr="001874AE">
        <w:rPr>
          <w:rFonts w:ascii="Times New Roman" w:hAnsi="Times New Roman" w:cs="Times New Roman"/>
          <w:sz w:val="28"/>
          <w:szCs w:val="28"/>
        </w:rPr>
        <w:t>493,0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B7E00" w:rsidRPr="00E30702" w:rsidRDefault="001B7E00" w:rsidP="001B7E0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1874AE" w:rsidRPr="001874AE">
        <w:rPr>
          <w:rFonts w:ascii="Times New Roman" w:hAnsi="Times New Roman" w:cs="Times New Roman"/>
          <w:sz w:val="28"/>
          <w:szCs w:val="28"/>
        </w:rPr>
        <w:t>493,0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1B7E00" w:rsidRPr="00E240E6" w:rsidRDefault="001B7E00" w:rsidP="001B7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02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E30702">
        <w:rPr>
          <w:sz w:val="28"/>
          <w:szCs w:val="28"/>
        </w:rPr>
        <w:t xml:space="preserve"> года в размере </w:t>
      </w:r>
      <w:r w:rsidR="001874AE" w:rsidRPr="001874AE">
        <w:rPr>
          <w:sz w:val="28"/>
          <w:szCs w:val="28"/>
        </w:rPr>
        <w:t>493,0</w:t>
      </w:r>
      <w:r w:rsidRPr="00E30702">
        <w:rPr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</w:t>
      </w:r>
      <w:r>
        <w:rPr>
          <w:sz w:val="28"/>
          <w:szCs w:val="28"/>
        </w:rPr>
        <w:t>го поселения – 0,0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C912AE" w:rsidRPr="002F1248" w:rsidRDefault="00C912AE" w:rsidP="00C912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1874AE">
        <w:rPr>
          <w:sz w:val="28"/>
          <w:szCs w:val="28"/>
        </w:rPr>
        <w:t>3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E114F0">
        <w:rPr>
          <w:sz w:val="28"/>
          <w:szCs w:val="28"/>
        </w:rPr>
        <w:t xml:space="preserve">1, </w:t>
      </w:r>
      <w:r w:rsidRPr="009270DF">
        <w:rPr>
          <w:sz w:val="28"/>
          <w:szCs w:val="28"/>
        </w:rPr>
        <w:t>6</w:t>
      </w:r>
      <w:r w:rsidR="001874AE">
        <w:rPr>
          <w:sz w:val="28"/>
          <w:szCs w:val="28"/>
        </w:rPr>
        <w:t>, 8</w:t>
      </w:r>
      <w:r>
        <w:rPr>
          <w:sz w:val="28"/>
          <w:szCs w:val="28"/>
        </w:rPr>
        <w:t>,</w:t>
      </w:r>
      <w:r w:rsidRPr="009270DF">
        <w:rPr>
          <w:sz w:val="28"/>
          <w:szCs w:val="28"/>
        </w:rPr>
        <w:t xml:space="preserve"> </w:t>
      </w:r>
      <w:r w:rsidR="001874AE">
        <w:rPr>
          <w:sz w:val="28"/>
          <w:szCs w:val="28"/>
        </w:rPr>
        <w:t xml:space="preserve">10, 12, </w:t>
      </w:r>
      <w:r w:rsidR="00E114F0">
        <w:rPr>
          <w:sz w:val="28"/>
          <w:szCs w:val="28"/>
        </w:rPr>
        <w:t>16</w:t>
      </w:r>
      <w:r w:rsidR="001874AE">
        <w:rPr>
          <w:sz w:val="28"/>
          <w:szCs w:val="28"/>
        </w:rPr>
        <w:t xml:space="preserve">, 18, </w:t>
      </w:r>
      <w:r w:rsidR="001B7E00">
        <w:rPr>
          <w:sz w:val="28"/>
          <w:szCs w:val="28"/>
        </w:rPr>
        <w:t xml:space="preserve">19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17711A" w:rsidRPr="002F1248">
        <w:rPr>
          <w:sz w:val="28"/>
          <w:szCs w:val="28"/>
        </w:rPr>
        <w:t>2</w:t>
      </w:r>
      <w:r w:rsidR="0017711A">
        <w:rPr>
          <w:sz w:val="28"/>
          <w:szCs w:val="28"/>
        </w:rPr>
        <w:t>5</w:t>
      </w:r>
      <w:r w:rsidR="0017711A" w:rsidRPr="002F1248">
        <w:rPr>
          <w:sz w:val="28"/>
          <w:szCs w:val="28"/>
        </w:rPr>
        <w:t>.12.201</w:t>
      </w:r>
      <w:r w:rsidR="0017711A">
        <w:rPr>
          <w:sz w:val="28"/>
          <w:szCs w:val="28"/>
        </w:rPr>
        <w:t>8</w:t>
      </w:r>
      <w:r w:rsidR="0017711A" w:rsidRPr="002F1248">
        <w:rPr>
          <w:sz w:val="28"/>
          <w:szCs w:val="28"/>
        </w:rPr>
        <w:t xml:space="preserve"> № </w:t>
      </w:r>
      <w:r w:rsidR="0017711A">
        <w:rPr>
          <w:sz w:val="28"/>
          <w:szCs w:val="28"/>
        </w:rPr>
        <w:t>115</w:t>
      </w:r>
      <w:r w:rsidR="0017711A" w:rsidRPr="002F1248">
        <w:rPr>
          <w:sz w:val="28"/>
          <w:szCs w:val="28"/>
        </w:rPr>
        <w:t xml:space="preserve"> «О бюджете Черемховского сельского поселения на 201</w:t>
      </w:r>
      <w:r w:rsidR="0017711A">
        <w:rPr>
          <w:sz w:val="28"/>
          <w:szCs w:val="28"/>
        </w:rPr>
        <w:t>9</w:t>
      </w:r>
      <w:r w:rsidR="0017711A" w:rsidRPr="002F1248">
        <w:rPr>
          <w:sz w:val="28"/>
          <w:szCs w:val="28"/>
        </w:rPr>
        <w:t xml:space="preserve"> год и на плановый период 20</w:t>
      </w:r>
      <w:r w:rsidR="0017711A">
        <w:rPr>
          <w:sz w:val="28"/>
          <w:szCs w:val="28"/>
        </w:rPr>
        <w:t>20</w:t>
      </w:r>
      <w:r w:rsidR="0017711A" w:rsidRPr="002F1248">
        <w:rPr>
          <w:sz w:val="28"/>
          <w:szCs w:val="28"/>
        </w:rPr>
        <w:t xml:space="preserve"> и 202</w:t>
      </w:r>
      <w:r w:rsidR="0017711A">
        <w:rPr>
          <w:sz w:val="28"/>
          <w:szCs w:val="28"/>
        </w:rPr>
        <w:t>1</w:t>
      </w:r>
      <w:r w:rsidR="0017711A" w:rsidRPr="002F1248">
        <w:rPr>
          <w:sz w:val="28"/>
          <w:szCs w:val="28"/>
        </w:rPr>
        <w:t xml:space="preserve"> годов»</w:t>
      </w:r>
      <w:r w:rsidRPr="002F1248">
        <w:rPr>
          <w:sz w:val="28"/>
          <w:szCs w:val="28"/>
        </w:rPr>
        <w:t xml:space="preserve">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EA5660" w:rsidRDefault="00EA5660" w:rsidP="005D1C99">
      <w:pPr>
        <w:jc w:val="both"/>
        <w:rPr>
          <w:sz w:val="16"/>
          <w:szCs w:val="16"/>
        </w:rPr>
      </w:pPr>
    </w:p>
    <w:p w:rsidR="00EA5660" w:rsidRDefault="00EA5660" w:rsidP="005D1C99">
      <w:pPr>
        <w:jc w:val="both"/>
        <w:rPr>
          <w:sz w:val="16"/>
          <w:szCs w:val="16"/>
        </w:rPr>
      </w:pPr>
    </w:p>
    <w:p w:rsidR="00EA5660" w:rsidRDefault="00EA5660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E114F0" w:rsidRDefault="00E114F0" w:rsidP="00E114F0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B6156B">
        <w:rPr>
          <w:sz w:val="16"/>
          <w:szCs w:val="16"/>
        </w:rPr>
        <w:t>10.09.2019 № 145</w:t>
      </w:r>
      <w:r>
        <w:rPr>
          <w:sz w:val="16"/>
          <w:szCs w:val="16"/>
        </w:rPr>
        <w:t xml:space="preserve">) </w:t>
      </w:r>
    </w:p>
    <w:p w:rsidR="00E114F0" w:rsidRPr="000F3C04" w:rsidRDefault="00E114F0" w:rsidP="00E114F0">
      <w:pPr>
        <w:ind w:firstLine="709"/>
        <w:jc w:val="both"/>
        <w:rPr>
          <w:sz w:val="6"/>
          <w:szCs w:val="6"/>
        </w:rPr>
      </w:pPr>
    </w:p>
    <w:p w:rsidR="00E114F0" w:rsidRDefault="00E114F0" w:rsidP="00E114F0">
      <w:pPr>
        <w:jc w:val="center"/>
      </w:pPr>
      <w:r>
        <w:t>Прогнозируемые д</w:t>
      </w:r>
      <w:r w:rsidRPr="00E20E2A">
        <w:t>оходы бюджета</w:t>
      </w:r>
    </w:p>
    <w:p w:rsidR="00E114F0" w:rsidRDefault="00E114F0" w:rsidP="00E114F0">
      <w:pPr>
        <w:jc w:val="center"/>
      </w:pPr>
      <w:r w:rsidRPr="009576F5">
        <w:t xml:space="preserve">Черемховского сельского поселения на </w:t>
      </w:r>
      <w:r>
        <w:t>2019</w:t>
      </w:r>
      <w:r w:rsidRPr="009576F5">
        <w:t xml:space="preserve"> год</w:t>
      </w:r>
    </w:p>
    <w:p w:rsidR="00E114F0" w:rsidRPr="00E20E2A" w:rsidRDefault="00E114F0" w:rsidP="00E114F0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090" w:type="dxa"/>
        <w:jc w:val="center"/>
        <w:tblInd w:w="-1546" w:type="dxa"/>
        <w:tblLayout w:type="fixed"/>
        <w:tblLook w:val="04A0"/>
      </w:tblPr>
      <w:tblGrid>
        <w:gridCol w:w="5954"/>
        <w:gridCol w:w="2693"/>
        <w:gridCol w:w="1443"/>
      </w:tblGrid>
      <w:tr w:rsidR="00E114F0" w:rsidRPr="000576F5" w:rsidTr="00A0052C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F0" w:rsidRPr="000576F5" w:rsidRDefault="00E114F0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F0" w:rsidRPr="000576F5" w:rsidRDefault="00E114F0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F0" w:rsidRPr="000576F5" w:rsidRDefault="00E114F0" w:rsidP="00A0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363B">
              <w:rPr>
                <w:bCs/>
                <w:color w:val="000000"/>
                <w:sz w:val="20"/>
                <w:szCs w:val="20"/>
              </w:rPr>
              <w:t>6 016,3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 051,0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 051,0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2F5">
              <w:rPr>
                <w:sz w:val="20"/>
                <w:szCs w:val="20"/>
                <w:vertAlign w:val="superscript"/>
              </w:rPr>
              <w:t>1</w:t>
            </w:r>
            <w:r w:rsidRPr="006A32F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 044,8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2F5">
              <w:rPr>
                <w:sz w:val="20"/>
                <w:szCs w:val="20"/>
              </w:rPr>
              <w:t>инжекторных</w:t>
            </w:r>
            <w:proofErr w:type="spellEnd"/>
            <w:r w:rsidRPr="006A32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551,9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-53,0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1 259,7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1 155,0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793,8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7363B" w:rsidRPr="000576F5" w:rsidTr="00A0052C">
        <w:trPr>
          <w:trHeight w:val="311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7363B" w:rsidRPr="000576F5" w:rsidTr="00A0052C">
        <w:trPr>
          <w:trHeight w:val="4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7363B" w:rsidRPr="000576F5" w:rsidTr="00A0052C">
        <w:trPr>
          <w:trHeight w:val="24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7363B" w:rsidRPr="000576F5" w:rsidTr="00A0052C">
        <w:trPr>
          <w:trHeight w:val="28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1 863,6</w:t>
            </w:r>
          </w:p>
        </w:tc>
      </w:tr>
      <w:tr w:rsidR="0087363B" w:rsidRPr="000576F5" w:rsidTr="00A0052C">
        <w:trPr>
          <w:trHeight w:val="64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1 863,6</w:t>
            </w:r>
          </w:p>
        </w:tc>
      </w:tr>
      <w:tr w:rsidR="0087363B" w:rsidRPr="000576F5" w:rsidTr="00A0052C">
        <w:trPr>
          <w:trHeight w:val="5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7363B" w:rsidRPr="000576F5" w:rsidTr="00A0052C">
        <w:trPr>
          <w:trHeight w:val="6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87363B" w:rsidRPr="000576F5" w:rsidTr="00A0052C">
        <w:trPr>
          <w:trHeight w:val="282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363B">
              <w:rPr>
                <w:bCs/>
                <w:color w:val="000000"/>
                <w:sz w:val="20"/>
                <w:szCs w:val="20"/>
              </w:rPr>
              <w:t>11 858,1</w:t>
            </w:r>
          </w:p>
        </w:tc>
      </w:tr>
      <w:tr w:rsidR="0087363B" w:rsidRPr="000576F5" w:rsidTr="00A0052C">
        <w:trPr>
          <w:trHeight w:val="3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363B">
              <w:rPr>
                <w:bCs/>
                <w:color w:val="000000"/>
                <w:sz w:val="20"/>
                <w:szCs w:val="20"/>
              </w:rPr>
              <w:t>11 838,1</w:t>
            </w:r>
          </w:p>
        </w:tc>
      </w:tr>
      <w:tr w:rsidR="0087363B" w:rsidRPr="000576F5" w:rsidTr="00A0052C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7 775,6</w:t>
            </w:r>
          </w:p>
        </w:tc>
      </w:tr>
      <w:tr w:rsidR="0087363B" w:rsidRPr="000576F5" w:rsidTr="00A0052C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7 775,6</w:t>
            </w:r>
          </w:p>
        </w:tc>
      </w:tr>
      <w:tr w:rsidR="0087363B" w:rsidRPr="000576F5" w:rsidTr="00A0052C">
        <w:trPr>
          <w:trHeight w:val="27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87363B" w:rsidRPr="000576F5" w:rsidTr="00A0052C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87363B" w:rsidRPr="000576F5" w:rsidTr="00A0052C">
        <w:trPr>
          <w:trHeight w:val="45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323,2</w:t>
            </w:r>
          </w:p>
        </w:tc>
      </w:tr>
      <w:tr w:rsidR="0087363B" w:rsidRPr="000576F5" w:rsidTr="00A0052C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87,9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87363B" w:rsidRPr="000576F5" w:rsidTr="00A0052C">
        <w:trPr>
          <w:trHeight w:val="27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87363B" w:rsidRPr="000576F5" w:rsidTr="00A0052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363B" w:rsidRPr="000576F5" w:rsidTr="00A0052C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color w:val="000000"/>
                <w:sz w:val="20"/>
                <w:szCs w:val="20"/>
              </w:rPr>
            </w:pPr>
            <w:r w:rsidRPr="0087363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7363B" w:rsidRPr="000576F5" w:rsidTr="00A0052C">
        <w:trPr>
          <w:trHeight w:val="2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63B" w:rsidRPr="006A32F5" w:rsidRDefault="0087363B" w:rsidP="00A0052C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6A32F5" w:rsidRDefault="0087363B" w:rsidP="00A005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7363B">
              <w:rPr>
                <w:bCs/>
                <w:color w:val="000000"/>
                <w:sz w:val="20"/>
                <w:szCs w:val="20"/>
              </w:rPr>
              <w:t>17 874,4</w:t>
            </w:r>
          </w:p>
        </w:tc>
      </w:tr>
    </w:tbl>
    <w:p w:rsidR="00E114F0" w:rsidRDefault="00E114F0" w:rsidP="00E114F0">
      <w:pPr>
        <w:jc w:val="center"/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B6156B">
        <w:rPr>
          <w:sz w:val="16"/>
          <w:szCs w:val="16"/>
        </w:rPr>
        <w:t>10.09.2019 № 145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7 102,5</w:t>
            </w:r>
          </w:p>
        </w:tc>
      </w:tr>
      <w:tr w:rsidR="00687E6C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956,1</w:t>
            </w:r>
          </w:p>
        </w:tc>
      </w:tr>
      <w:tr w:rsidR="00687E6C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6 066,3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13,0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67,1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287,9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287,9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33,4</w:t>
            </w:r>
          </w:p>
        </w:tc>
      </w:tr>
      <w:tr w:rsidR="00687E6C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33,4</w:t>
            </w:r>
          </w:p>
        </w:tc>
      </w:tr>
      <w:tr w:rsidR="00687E6C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1 062,6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34,6</w:t>
            </w:r>
          </w:p>
        </w:tc>
      </w:tr>
      <w:tr w:rsidR="00687E6C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150,0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878,0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2 070,0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928,2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1 141,8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3,0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3,0</w:t>
            </w:r>
          </w:p>
        </w:tc>
      </w:tr>
      <w:tr w:rsidR="00687E6C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6 232,3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6 232,3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432,0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432,0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20,0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20,0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1,2</w:t>
            </w:r>
          </w:p>
        </w:tc>
      </w:tr>
      <w:tr w:rsidR="00687E6C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1,2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99,5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>99,5</w:t>
            </w:r>
          </w:p>
        </w:tc>
      </w:tr>
      <w:tr w:rsidR="00687E6C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87E6C" w:rsidRPr="007B7CF8" w:rsidRDefault="00687E6C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87E6C" w:rsidRPr="00687E6C" w:rsidRDefault="00687E6C">
            <w:pPr>
              <w:jc w:val="right"/>
              <w:rPr>
                <w:bCs/>
                <w:sz w:val="20"/>
                <w:szCs w:val="20"/>
              </w:rPr>
            </w:pPr>
            <w:r w:rsidRPr="00687E6C">
              <w:rPr>
                <w:bCs/>
                <w:sz w:val="20"/>
                <w:szCs w:val="20"/>
              </w:rPr>
              <w:t>17 344,4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87363B" w:rsidRDefault="0087363B" w:rsidP="005D6F24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от </w:t>
      </w:r>
      <w:r w:rsidR="00B6156B">
        <w:rPr>
          <w:sz w:val="16"/>
          <w:szCs w:val="16"/>
        </w:rPr>
        <w:t>10.09.2019 № 145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7 344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 095,3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32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24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 066,3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 024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 024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 024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 419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 419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 12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 295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95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95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95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7,1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2,6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2,6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2,6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2,6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2,6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0,0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0,0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0,0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20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6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0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0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0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 062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5,3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78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08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72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80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80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80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184606">
              <w:rPr>
                <w:sz w:val="20"/>
                <w:szCs w:val="20"/>
              </w:rPr>
              <w:t>зем</w:t>
            </w:r>
            <w:proofErr w:type="spellEnd"/>
            <w:r w:rsidRPr="00184606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 07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8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proofErr w:type="spellStart"/>
            <w:r w:rsidRPr="00184606">
              <w:rPr>
                <w:sz w:val="20"/>
                <w:szCs w:val="20"/>
              </w:rPr>
              <w:t>Жилищно</w:t>
            </w:r>
            <w:proofErr w:type="spellEnd"/>
            <w:r w:rsidRPr="00184606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13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13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13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2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2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2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2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1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1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1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1,6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 141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 141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5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5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1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1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1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1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0,5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46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05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05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05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05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2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2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2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2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8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8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8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8,7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6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6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6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6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 232,3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 232,3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2 766,5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2 766,5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2 587,2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2 587,2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 974,6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12,6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79,3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79,2 </w:t>
            </w:r>
          </w:p>
        </w:tc>
      </w:tr>
      <w:tr w:rsidR="00687E6C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79,2 </w:t>
            </w:r>
          </w:p>
        </w:tc>
      </w:tr>
      <w:tr w:rsidR="00687E6C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1 </w:t>
            </w:r>
          </w:p>
        </w:tc>
      </w:tr>
      <w:tr w:rsidR="00687E6C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1 </w:t>
            </w:r>
          </w:p>
        </w:tc>
      </w:tr>
      <w:tr w:rsidR="00687E6C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465,8 </w:t>
            </w:r>
          </w:p>
        </w:tc>
      </w:tr>
      <w:tr w:rsidR="00687E6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465,8 </w:t>
            </w:r>
          </w:p>
        </w:tc>
      </w:tr>
      <w:tr w:rsidR="00687E6C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365,9 </w:t>
            </w:r>
          </w:p>
        </w:tc>
      </w:tr>
      <w:tr w:rsidR="00687E6C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365,9 </w:t>
            </w:r>
          </w:p>
        </w:tc>
      </w:tr>
      <w:tr w:rsidR="00687E6C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365,9 </w:t>
            </w:r>
          </w:p>
        </w:tc>
      </w:tr>
      <w:tr w:rsidR="00687E6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365,9 </w:t>
            </w:r>
          </w:p>
        </w:tc>
      </w:tr>
      <w:tr w:rsidR="00687E6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184606">
              <w:rPr>
                <w:sz w:val="20"/>
                <w:szCs w:val="20"/>
              </w:rPr>
              <w:t>использльзования</w:t>
            </w:r>
            <w:proofErr w:type="spellEnd"/>
            <w:r w:rsidRPr="00184606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6,9 </w:t>
            </w:r>
          </w:p>
        </w:tc>
      </w:tr>
      <w:tr w:rsidR="00687E6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6,9 </w:t>
            </w:r>
          </w:p>
        </w:tc>
      </w:tr>
      <w:tr w:rsidR="00687E6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6,9 </w:t>
            </w:r>
          </w:p>
        </w:tc>
      </w:tr>
      <w:tr w:rsidR="00687E6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6,9 </w:t>
            </w:r>
          </w:p>
        </w:tc>
      </w:tr>
      <w:tr w:rsidR="00687E6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0,0 </w:t>
            </w:r>
          </w:p>
        </w:tc>
      </w:tr>
      <w:tr w:rsidR="00687E6C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0,0 </w:t>
            </w:r>
          </w:p>
        </w:tc>
      </w:tr>
      <w:tr w:rsidR="00687E6C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0,0 </w:t>
            </w:r>
          </w:p>
        </w:tc>
      </w:tr>
      <w:tr w:rsidR="00687E6C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0,0 </w:t>
            </w:r>
          </w:p>
        </w:tc>
      </w:tr>
      <w:tr w:rsidR="0087363B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A5641C" w:rsidTr="00522242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A5641C" w:rsidTr="00522242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A5641C" w:rsidTr="00522242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9,5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9,5 </w:t>
            </w:r>
          </w:p>
        </w:tc>
      </w:tr>
      <w:tr w:rsidR="0087363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9,5 </w:t>
            </w:r>
          </w:p>
        </w:tc>
      </w:tr>
      <w:tr w:rsidR="0087363B" w:rsidRPr="00A5641C" w:rsidTr="00522242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9,5 </w:t>
            </w:r>
          </w:p>
        </w:tc>
      </w:tr>
      <w:tr w:rsidR="0087363B" w:rsidRPr="00A5641C" w:rsidTr="00522242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0,7 </w:t>
            </w:r>
          </w:p>
        </w:tc>
      </w:tr>
      <w:tr w:rsidR="0087363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0,7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0,7 </w:t>
            </w:r>
          </w:p>
        </w:tc>
      </w:tr>
      <w:tr w:rsidR="0087363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1,5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1,5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1,5 </w:t>
            </w:r>
          </w:p>
        </w:tc>
      </w:tr>
      <w:tr w:rsidR="0087363B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3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3 </w:t>
            </w:r>
          </w:p>
        </w:tc>
      </w:tr>
      <w:tr w:rsidR="0087363B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87363B" w:rsidRDefault="0087363B" w:rsidP="004D024D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B6156B">
        <w:rPr>
          <w:sz w:val="16"/>
          <w:szCs w:val="16"/>
        </w:rPr>
        <w:t>10.09.2019 № 145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7 344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 095,3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6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32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24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 066,3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 024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 024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 024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 419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 419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 12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 295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95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95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95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7,1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7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2,6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2,6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2,6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2,6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2,6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0,0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0,0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0,0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9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7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20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6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0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0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0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4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 062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5,3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78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0,0 </w:t>
            </w:r>
          </w:p>
        </w:tc>
      </w:tr>
      <w:tr w:rsidR="0087363B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08,0 </w:t>
            </w:r>
          </w:p>
        </w:tc>
      </w:tr>
      <w:tr w:rsidR="0087363B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772,8 </w:t>
            </w:r>
          </w:p>
        </w:tc>
      </w:tr>
      <w:tr w:rsidR="0087363B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80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80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80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184606">
              <w:rPr>
                <w:sz w:val="20"/>
                <w:szCs w:val="20"/>
              </w:rPr>
              <w:t>зем</w:t>
            </w:r>
            <w:proofErr w:type="spellEnd"/>
            <w:r w:rsidRPr="00184606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 07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28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proofErr w:type="spellStart"/>
            <w:r w:rsidRPr="00184606">
              <w:rPr>
                <w:sz w:val="20"/>
                <w:szCs w:val="20"/>
              </w:rPr>
              <w:t>Жилищно</w:t>
            </w:r>
            <w:proofErr w:type="spellEnd"/>
            <w:r w:rsidRPr="00184606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4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13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13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13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2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2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2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2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1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1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1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1,6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 141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 141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5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55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83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1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1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1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1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0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50,5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46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05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05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05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05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2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2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2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2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8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8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8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88,7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3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1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5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6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6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6,0 </w:t>
            </w:r>
          </w:p>
        </w:tc>
      </w:tr>
      <w:tr w:rsidR="0087363B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6,0 </w:t>
            </w:r>
          </w:p>
        </w:tc>
      </w:tr>
      <w:tr w:rsidR="0087363B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2,2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99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,1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5,8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87363B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3,0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 232,3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 232,3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2 766,5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2 766,5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2 587,2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2 587,2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 974,6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612,6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79,3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79,2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79,2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1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0,1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465,8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465,8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365,9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365,9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365,9 </w:t>
            </w:r>
          </w:p>
        </w:tc>
      </w:tr>
      <w:tr w:rsidR="00687E6C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 365,9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184606">
              <w:rPr>
                <w:sz w:val="20"/>
                <w:szCs w:val="20"/>
              </w:rPr>
              <w:t>использльзования</w:t>
            </w:r>
            <w:proofErr w:type="spellEnd"/>
            <w:r w:rsidRPr="00184606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13,0 </w:t>
            </w:r>
          </w:p>
        </w:tc>
      </w:tr>
      <w:tr w:rsidR="00687E6C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6,9 </w:t>
            </w:r>
          </w:p>
        </w:tc>
      </w:tr>
      <w:tr w:rsidR="00687E6C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6,9 </w:t>
            </w:r>
          </w:p>
        </w:tc>
      </w:tr>
      <w:tr w:rsidR="00687E6C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6,9 </w:t>
            </w:r>
          </w:p>
        </w:tc>
      </w:tr>
      <w:tr w:rsidR="00687E6C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56,9 </w:t>
            </w:r>
          </w:p>
        </w:tc>
      </w:tr>
      <w:tr w:rsidR="00687E6C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0,0 </w:t>
            </w:r>
          </w:p>
        </w:tc>
      </w:tr>
      <w:tr w:rsidR="00687E6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0,0 </w:t>
            </w:r>
          </w:p>
        </w:tc>
      </w:tr>
      <w:tr w:rsidR="00687E6C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0,0 </w:t>
            </w:r>
          </w:p>
        </w:tc>
      </w:tr>
      <w:tr w:rsidR="00687E6C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687E6C" w:rsidRPr="00184606" w:rsidRDefault="00687E6C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687E6C" w:rsidRPr="00184606" w:rsidRDefault="00687E6C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687E6C" w:rsidRPr="00687E6C" w:rsidRDefault="00687E6C">
            <w:pPr>
              <w:jc w:val="right"/>
              <w:rPr>
                <w:sz w:val="20"/>
                <w:szCs w:val="20"/>
              </w:rPr>
            </w:pPr>
            <w:r w:rsidRPr="00687E6C">
              <w:rPr>
                <w:sz w:val="20"/>
                <w:szCs w:val="20"/>
              </w:rPr>
              <w:t xml:space="preserve">30,0 </w:t>
            </w:r>
          </w:p>
        </w:tc>
      </w:tr>
      <w:tr w:rsidR="0087363B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432,0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0,0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,2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9,5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9,5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9,5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84606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99,5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0,7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0,7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60,7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1,5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1,5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11,5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3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3 </w:t>
            </w:r>
          </w:p>
        </w:tc>
      </w:tr>
      <w:tr w:rsidR="0087363B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87363B" w:rsidRPr="00184606" w:rsidRDefault="0087363B">
            <w:pPr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87363B" w:rsidRPr="00184606" w:rsidRDefault="0087363B">
            <w:pPr>
              <w:jc w:val="right"/>
              <w:rPr>
                <w:sz w:val="20"/>
                <w:szCs w:val="20"/>
              </w:rPr>
            </w:pPr>
            <w:r w:rsidRPr="00184606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87363B" w:rsidRPr="0087363B" w:rsidRDefault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184606" w:rsidRDefault="00184606" w:rsidP="000963DE">
      <w:pPr>
        <w:ind w:left="6804" w:hanging="141"/>
        <w:rPr>
          <w:sz w:val="16"/>
          <w:szCs w:val="16"/>
        </w:rPr>
      </w:pPr>
    </w:p>
    <w:p w:rsidR="0087363B" w:rsidRDefault="0087363B" w:rsidP="000963DE">
      <w:pPr>
        <w:ind w:left="6804" w:hanging="141"/>
        <w:rPr>
          <w:sz w:val="16"/>
          <w:szCs w:val="16"/>
        </w:rPr>
      </w:pPr>
    </w:p>
    <w:p w:rsidR="0087363B" w:rsidRDefault="0087363B" w:rsidP="000963DE">
      <w:pPr>
        <w:ind w:left="6804" w:hanging="141"/>
        <w:rPr>
          <w:sz w:val="16"/>
          <w:szCs w:val="16"/>
        </w:rPr>
      </w:pPr>
    </w:p>
    <w:p w:rsidR="0087363B" w:rsidRDefault="0087363B" w:rsidP="000963DE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87363B" w:rsidRDefault="0087363B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CE6BDC" w:rsidRDefault="00CE6BDC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B6156B">
        <w:rPr>
          <w:sz w:val="16"/>
          <w:szCs w:val="16"/>
        </w:rPr>
        <w:t>10.09.2019 № 145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87363B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BE603E" w:rsidRDefault="0087363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87363B" w:rsidRDefault="0087363B" w:rsidP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>3435,8</w:t>
            </w:r>
          </w:p>
        </w:tc>
      </w:tr>
      <w:tr w:rsidR="0087363B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BE603E" w:rsidRDefault="0087363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87363B" w:rsidRDefault="0087363B" w:rsidP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>30,0</w:t>
            </w:r>
          </w:p>
        </w:tc>
      </w:tr>
      <w:tr w:rsidR="0087363B" w:rsidRPr="000D29B7" w:rsidTr="00184606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3B" w:rsidRPr="000D29B7" w:rsidRDefault="0087363B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3B" w:rsidRPr="000D29B7" w:rsidRDefault="0087363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BE603E" w:rsidRDefault="0087363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87363B" w:rsidRDefault="0087363B" w:rsidP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>41,5</w:t>
            </w:r>
          </w:p>
        </w:tc>
      </w:tr>
      <w:tr w:rsidR="0087363B" w:rsidRPr="000D29B7" w:rsidTr="00184606">
        <w:trPr>
          <w:trHeight w:val="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BE603E" w:rsidRDefault="0087363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87363B" w:rsidRDefault="0087363B" w:rsidP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>82,0</w:t>
            </w:r>
          </w:p>
        </w:tc>
      </w:tr>
      <w:tr w:rsidR="0087363B" w:rsidRPr="000D29B7" w:rsidTr="00184606">
        <w:trPr>
          <w:trHeight w:val="4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BE603E" w:rsidRDefault="0087363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87363B" w:rsidRDefault="0087363B" w:rsidP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>831,6</w:t>
            </w:r>
          </w:p>
        </w:tc>
      </w:tr>
      <w:tr w:rsidR="0087363B" w:rsidRPr="000D29B7" w:rsidTr="00184606">
        <w:trPr>
          <w:trHeight w:val="40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BE603E" w:rsidRDefault="0087363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87363B" w:rsidRDefault="0087363B" w:rsidP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>1141,8</w:t>
            </w:r>
          </w:p>
        </w:tc>
      </w:tr>
      <w:tr w:rsidR="0087363B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BE603E" w:rsidRDefault="0087363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87363B" w:rsidRDefault="0087363B" w:rsidP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>127,9</w:t>
            </w:r>
          </w:p>
        </w:tc>
      </w:tr>
      <w:tr w:rsidR="0087363B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BE603E" w:rsidRDefault="0087363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87363B" w:rsidRDefault="0087363B" w:rsidP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>680,1</w:t>
            </w:r>
          </w:p>
        </w:tc>
      </w:tr>
      <w:tr w:rsidR="0087363B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0D29B7" w:rsidRDefault="0087363B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BE603E" w:rsidRDefault="0087363B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63B" w:rsidRPr="0087363B" w:rsidRDefault="0087363B" w:rsidP="0087363B">
            <w:pPr>
              <w:jc w:val="right"/>
              <w:rPr>
                <w:sz w:val="20"/>
                <w:szCs w:val="20"/>
              </w:rPr>
            </w:pPr>
            <w:r w:rsidRPr="0087363B">
              <w:rPr>
                <w:sz w:val="20"/>
                <w:szCs w:val="20"/>
              </w:rPr>
              <w:t>6370,7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522242" w:rsidRDefault="00522242" w:rsidP="00522242">
      <w:pPr>
        <w:ind w:firstLine="709"/>
        <w:jc w:val="both"/>
      </w:pPr>
    </w:p>
    <w:p w:rsidR="009E2AA4" w:rsidRDefault="009E2AA4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184606" w:rsidRDefault="00184606" w:rsidP="00002673">
      <w:pPr>
        <w:ind w:left="6804" w:firstLine="276"/>
        <w:rPr>
          <w:sz w:val="16"/>
          <w:szCs w:val="16"/>
        </w:rPr>
      </w:pPr>
    </w:p>
    <w:p w:rsidR="00A0615D" w:rsidRDefault="00A0615D" w:rsidP="00A0615D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</w:t>
      </w:r>
      <w:r w:rsidR="00DB7E64">
        <w:rPr>
          <w:sz w:val="16"/>
          <w:szCs w:val="16"/>
        </w:rPr>
        <w:t>6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A0615D" w:rsidRDefault="00A0615D" w:rsidP="00A0615D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B6156B">
        <w:rPr>
          <w:sz w:val="16"/>
          <w:szCs w:val="16"/>
        </w:rPr>
        <w:t>10.09.2019 № 145</w:t>
      </w:r>
      <w:r>
        <w:rPr>
          <w:sz w:val="16"/>
          <w:szCs w:val="16"/>
        </w:rPr>
        <w:t>)</w:t>
      </w:r>
    </w:p>
    <w:p w:rsidR="00A0615D" w:rsidRPr="00DB7E64" w:rsidRDefault="00A0615D" w:rsidP="00A0615D">
      <w:pPr>
        <w:ind w:left="6804" w:hanging="141"/>
        <w:rPr>
          <w:sz w:val="6"/>
          <w:szCs w:val="6"/>
        </w:rPr>
      </w:pPr>
    </w:p>
    <w:p w:rsidR="00DB7E64" w:rsidRPr="007C3123" w:rsidRDefault="00DB7E64" w:rsidP="00DB7E64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DB7E64" w:rsidRPr="00527E0B" w:rsidRDefault="00DB7E64" w:rsidP="00DB7E64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DB7E64" w:rsidRPr="002733D7" w:rsidTr="00687E6C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DB7E64" w:rsidRPr="002733D7" w:rsidTr="00687E6C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E64" w:rsidRPr="002733D7" w:rsidRDefault="00DB7E64" w:rsidP="00687E6C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E64" w:rsidRPr="002733D7" w:rsidRDefault="00DB7E64" w:rsidP="00687E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E64" w:rsidRPr="002733D7" w:rsidRDefault="00DB7E64" w:rsidP="00687E6C">
            <w:pPr>
              <w:rPr>
                <w:sz w:val="20"/>
                <w:szCs w:val="20"/>
              </w:rPr>
            </w:pPr>
          </w:p>
        </w:tc>
      </w:tr>
      <w:tr w:rsidR="00DB7E64" w:rsidRPr="002733D7" w:rsidTr="00687E6C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0,0</w:t>
            </w:r>
          </w:p>
        </w:tc>
      </w:tr>
      <w:tr w:rsidR="00DB7E64" w:rsidRPr="002733D7" w:rsidTr="00687E6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</w:tr>
      <w:tr w:rsidR="00DB7E64" w:rsidRPr="002733D7" w:rsidTr="00687E6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</w:tr>
      <w:tr w:rsidR="00DB7E64" w:rsidRPr="002733D7" w:rsidTr="00687E6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0</w:t>
            </w:r>
          </w:p>
        </w:tc>
      </w:tr>
      <w:tr w:rsidR="00DB7E64" w:rsidRPr="002733D7" w:rsidTr="00687E6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7E64" w:rsidRPr="002733D7" w:rsidTr="00687E6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7E64" w:rsidRPr="002733D7" w:rsidTr="00687E6C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DB7E64" w:rsidRPr="002733D7" w:rsidTr="00687E6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7E64" w:rsidRPr="002733D7" w:rsidTr="00687E6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B7E64" w:rsidRPr="002733D7" w:rsidTr="00687E6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DB7E64" w:rsidRPr="002733D7" w:rsidTr="00687E6C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DB7E64" w:rsidRPr="002733D7" w:rsidTr="00687E6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DB7E64" w:rsidRPr="002733D7" w:rsidTr="00687E6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67,4</w:t>
            </w:r>
          </w:p>
        </w:tc>
      </w:tr>
      <w:tr w:rsidR="00DB7E64" w:rsidRPr="002733D7" w:rsidTr="00687E6C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67,4</w:t>
            </w:r>
          </w:p>
        </w:tc>
      </w:tr>
      <w:tr w:rsidR="00DB7E64" w:rsidRPr="002733D7" w:rsidTr="00687E6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67,4</w:t>
            </w:r>
          </w:p>
        </w:tc>
      </w:tr>
      <w:tr w:rsidR="00DB7E64" w:rsidRPr="002733D7" w:rsidTr="00687E6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67,4</w:t>
            </w:r>
          </w:p>
        </w:tc>
      </w:tr>
      <w:tr w:rsidR="00DB7E64" w:rsidRPr="002733D7" w:rsidTr="00687E6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64" w:rsidRPr="00D62193" w:rsidRDefault="00DB7E64" w:rsidP="00687E6C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3,9</w:t>
            </w:r>
          </w:p>
        </w:tc>
      </w:tr>
      <w:tr w:rsidR="00DB7E64" w:rsidRPr="002733D7" w:rsidTr="00687E6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3,9</w:t>
            </w:r>
          </w:p>
        </w:tc>
      </w:tr>
      <w:tr w:rsidR="00DB7E64" w:rsidRPr="002733D7" w:rsidTr="00687E6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3,9</w:t>
            </w:r>
          </w:p>
        </w:tc>
      </w:tr>
      <w:tr w:rsidR="00DB7E64" w:rsidRPr="002733D7" w:rsidTr="00687E6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2733D7" w:rsidRDefault="00DB7E64" w:rsidP="00687E6C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E64" w:rsidRPr="00D62193" w:rsidRDefault="00DB7E64" w:rsidP="00687E6C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Pr="00D62193" w:rsidRDefault="00DB7E64" w:rsidP="00687E6C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E64" w:rsidRDefault="00DB7E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73,9</w:t>
            </w:r>
          </w:p>
        </w:tc>
      </w:tr>
    </w:tbl>
    <w:p w:rsidR="00DB7E64" w:rsidRPr="00D147D3" w:rsidRDefault="00DB7E64" w:rsidP="00DB7E64">
      <w:pPr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B7E64" w:rsidRDefault="00DB7E64" w:rsidP="00DB7E6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CE6BDC" w:rsidRDefault="00CE6BDC" w:rsidP="00CE6BDC">
      <w:pPr>
        <w:ind w:firstLine="709"/>
        <w:jc w:val="both"/>
      </w:pPr>
    </w:p>
    <w:p w:rsidR="00DB7E64" w:rsidRDefault="00DB7E64" w:rsidP="00CE6BDC">
      <w:pPr>
        <w:ind w:left="6804" w:firstLine="276"/>
        <w:rPr>
          <w:sz w:val="16"/>
          <w:szCs w:val="16"/>
        </w:rPr>
      </w:pPr>
    </w:p>
    <w:p w:rsidR="00DB7E64" w:rsidRDefault="00DB7E64" w:rsidP="00CE6BDC">
      <w:pPr>
        <w:ind w:left="6804" w:firstLine="276"/>
        <w:rPr>
          <w:sz w:val="16"/>
          <w:szCs w:val="16"/>
        </w:rPr>
      </w:pPr>
    </w:p>
    <w:p w:rsidR="00CE6BDC" w:rsidRDefault="00CE6BDC" w:rsidP="00CE6BDC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8</w:t>
      </w:r>
    </w:p>
    <w:p w:rsidR="00CE6BDC" w:rsidRDefault="00CE6BDC" w:rsidP="00CE6BD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CE6BDC" w:rsidRDefault="00CE6BDC" w:rsidP="00CE6BD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CE6BDC" w:rsidRDefault="00CE6BDC" w:rsidP="00CE6BDC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CE6BDC" w:rsidRDefault="00CE6BDC" w:rsidP="00CE6BDC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B6156B">
        <w:rPr>
          <w:sz w:val="16"/>
          <w:szCs w:val="16"/>
        </w:rPr>
        <w:t>10.09.2019 № 145</w:t>
      </w:r>
      <w:r>
        <w:rPr>
          <w:sz w:val="16"/>
          <w:szCs w:val="16"/>
        </w:rPr>
        <w:t>)</w:t>
      </w:r>
    </w:p>
    <w:p w:rsidR="00CE6BDC" w:rsidRDefault="00CE6BDC" w:rsidP="00A0615D">
      <w:pPr>
        <w:jc w:val="center"/>
      </w:pPr>
    </w:p>
    <w:p w:rsidR="00CE6BDC" w:rsidRDefault="00CE6BDC" w:rsidP="00A0615D">
      <w:pPr>
        <w:jc w:val="center"/>
      </w:pPr>
    </w:p>
    <w:p w:rsidR="00CE6BDC" w:rsidRDefault="00CE6BDC" w:rsidP="00A0615D">
      <w:pPr>
        <w:jc w:val="center"/>
      </w:pPr>
    </w:p>
    <w:p w:rsidR="00CE6BDC" w:rsidRDefault="00CE6BDC" w:rsidP="00A0615D">
      <w:pPr>
        <w:jc w:val="center"/>
      </w:pPr>
    </w:p>
    <w:p w:rsidR="00A0615D" w:rsidRDefault="00A0615D" w:rsidP="00A0615D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A0615D" w:rsidRDefault="00A0615D" w:rsidP="00A0615D">
      <w:pPr>
        <w:jc w:val="center"/>
      </w:pPr>
      <w:r w:rsidRPr="0081349A">
        <w:t xml:space="preserve">Черемховского сельского поселения на </w:t>
      </w:r>
      <w:r>
        <w:t>2019</w:t>
      </w:r>
      <w:r w:rsidRPr="0081349A">
        <w:t xml:space="preserve"> год</w:t>
      </w:r>
    </w:p>
    <w:p w:rsidR="00A0615D" w:rsidRDefault="00A0615D" w:rsidP="00A0615D">
      <w:pPr>
        <w:jc w:val="center"/>
      </w:pPr>
    </w:p>
    <w:p w:rsidR="00A0615D" w:rsidRPr="009924D5" w:rsidRDefault="00A0615D" w:rsidP="00A0615D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A0615D" w:rsidRPr="0081349A" w:rsidTr="00517738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A0615D" w:rsidRPr="0081349A" w:rsidRDefault="00A0615D" w:rsidP="00517738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0615D" w:rsidRPr="000D26D0" w:rsidRDefault="00A0615D" w:rsidP="00517738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муниципального долга на 1 января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0615D" w:rsidRPr="000D26D0" w:rsidRDefault="00A0615D" w:rsidP="00517738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ривлеч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0615D" w:rsidRPr="000D26D0" w:rsidRDefault="00A0615D" w:rsidP="00517738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огаш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0615D" w:rsidRPr="000D26D0" w:rsidRDefault="00A0615D" w:rsidP="00517738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DB7E64" w:rsidRPr="0081349A" w:rsidTr="00517738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DB7E64" w:rsidRPr="0081349A" w:rsidRDefault="00DB7E64" w:rsidP="00517738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</w:tr>
      <w:tr w:rsidR="00DB7E64" w:rsidRPr="0081349A" w:rsidTr="00517738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DB7E64" w:rsidRPr="0081349A" w:rsidRDefault="00DB7E64" w:rsidP="00517738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</w:tr>
      <w:tr w:rsidR="00DB7E64" w:rsidRPr="0081349A" w:rsidTr="00517738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DB7E64" w:rsidRPr="0081349A" w:rsidRDefault="00DB7E64" w:rsidP="00517738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</w:tr>
      <w:tr w:rsidR="00DB7E64" w:rsidRPr="0081349A" w:rsidTr="00517738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DB7E64" w:rsidRPr="0081349A" w:rsidRDefault="00DB7E64" w:rsidP="00517738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</w:tr>
    </w:tbl>
    <w:p w:rsidR="00A0615D" w:rsidRDefault="00A0615D" w:rsidP="00A0615D">
      <w:pPr>
        <w:jc w:val="center"/>
      </w:pPr>
    </w:p>
    <w:p w:rsidR="00A0615D" w:rsidRDefault="00A0615D" w:rsidP="00A0615D">
      <w:pPr>
        <w:jc w:val="center"/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jc w:val="center"/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Pr="000938E6" w:rsidRDefault="00A0615D" w:rsidP="00A0615D">
      <w:pPr>
        <w:ind w:firstLine="709"/>
        <w:jc w:val="both"/>
      </w:pPr>
    </w:p>
    <w:p w:rsidR="00A0615D" w:rsidRDefault="00A0615D" w:rsidP="00A0615D">
      <w:pPr>
        <w:jc w:val="center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firstLine="709"/>
        <w:jc w:val="both"/>
      </w:pP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A0615D" w:rsidRDefault="00A0615D" w:rsidP="00A0615D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B6156B">
        <w:rPr>
          <w:sz w:val="16"/>
          <w:szCs w:val="16"/>
        </w:rPr>
        <w:t>10.09.2019 № 145</w:t>
      </w:r>
      <w:r>
        <w:rPr>
          <w:sz w:val="16"/>
          <w:szCs w:val="16"/>
        </w:rPr>
        <w:t>)</w:t>
      </w: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A0615D" w:rsidRDefault="00A0615D" w:rsidP="00A0615D">
      <w:pPr>
        <w:jc w:val="center"/>
      </w:pPr>
      <w:r w:rsidRPr="0081349A">
        <w:t>Че</w:t>
      </w:r>
      <w:r>
        <w:t>ремховского сельского поселения</w:t>
      </w:r>
    </w:p>
    <w:p w:rsidR="00A0615D" w:rsidRDefault="00A0615D" w:rsidP="00A0615D">
      <w:pPr>
        <w:jc w:val="center"/>
      </w:pP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A0615D" w:rsidRDefault="00A0615D" w:rsidP="00A0615D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A0615D" w:rsidRPr="009924D5" w:rsidTr="00517738">
        <w:trPr>
          <w:trHeight w:val="2520"/>
        </w:trPr>
        <w:tc>
          <w:tcPr>
            <w:tcW w:w="2420" w:type="dxa"/>
            <w:shd w:val="clear" w:color="auto" w:fill="auto"/>
          </w:tcPr>
          <w:p w:rsidR="00A0615D" w:rsidRPr="009924D5" w:rsidRDefault="00A0615D" w:rsidP="00517738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муниципального долга на 1 января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A0615D" w:rsidRPr="007D7BC0" w:rsidRDefault="00A0615D" w:rsidP="00517738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DB7E64" w:rsidRPr="009924D5" w:rsidTr="00517738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DB7E64" w:rsidRPr="009924D5" w:rsidRDefault="00DB7E64" w:rsidP="00517738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</w:tr>
      <w:tr w:rsidR="00DB7E64" w:rsidRPr="009924D5" w:rsidTr="00517738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DB7E64" w:rsidRPr="009924D5" w:rsidRDefault="00DB7E64" w:rsidP="00517738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 </w:t>
            </w:r>
          </w:p>
        </w:tc>
      </w:tr>
      <w:tr w:rsidR="00DB7E64" w:rsidRPr="009924D5" w:rsidTr="00517738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DB7E64" w:rsidRPr="009924D5" w:rsidRDefault="00DB7E64" w:rsidP="00517738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493,0</w:t>
            </w:r>
          </w:p>
        </w:tc>
      </w:tr>
      <w:tr w:rsidR="00DB7E64" w:rsidRPr="009924D5" w:rsidTr="00517738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DB7E64" w:rsidRPr="009924D5" w:rsidRDefault="00DB7E64" w:rsidP="00517738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B7E64" w:rsidRPr="00DB7E64" w:rsidRDefault="00DB7E64" w:rsidP="00DB7E64">
            <w:pPr>
              <w:jc w:val="right"/>
              <w:rPr>
                <w:bCs/>
                <w:sz w:val="20"/>
                <w:szCs w:val="20"/>
              </w:rPr>
            </w:pPr>
            <w:r w:rsidRPr="00DB7E64">
              <w:rPr>
                <w:bCs/>
                <w:sz w:val="20"/>
                <w:szCs w:val="20"/>
              </w:rPr>
              <w:t>0,0</w:t>
            </w:r>
          </w:p>
        </w:tc>
      </w:tr>
    </w:tbl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Default="00A0615D" w:rsidP="00A0615D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615D" w:rsidRDefault="00A0615D" w:rsidP="00A0615D">
      <w:pPr>
        <w:ind w:left="6804" w:hanging="141"/>
        <w:rPr>
          <w:sz w:val="16"/>
          <w:szCs w:val="16"/>
        </w:rPr>
      </w:pPr>
    </w:p>
    <w:p w:rsidR="00A0615D" w:rsidRPr="00D147D3" w:rsidRDefault="00A0615D" w:rsidP="00156F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A0615D" w:rsidRPr="00D147D3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6C" w:rsidRDefault="00687E6C" w:rsidP="00527E0B">
      <w:r>
        <w:separator/>
      </w:r>
    </w:p>
  </w:endnote>
  <w:endnote w:type="continuationSeparator" w:id="0">
    <w:p w:rsidR="00687E6C" w:rsidRDefault="00687E6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6C" w:rsidRDefault="00687E6C" w:rsidP="00527E0B">
      <w:r>
        <w:separator/>
      </w:r>
    </w:p>
  </w:footnote>
  <w:footnote w:type="continuationSeparator" w:id="0">
    <w:p w:rsidR="00687E6C" w:rsidRDefault="00687E6C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6C" w:rsidRDefault="00687E6C" w:rsidP="00C33E25">
    <w:pPr>
      <w:pStyle w:val="a8"/>
      <w:jc w:val="center"/>
    </w:pPr>
    <w:fldSimple w:instr=" PAGE   \* MERGEFORMAT ">
      <w:r w:rsidR="00C0481B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153D"/>
    <w:rsid w:val="00052806"/>
    <w:rsid w:val="000576F5"/>
    <w:rsid w:val="00057943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3C04"/>
    <w:rsid w:val="00101F32"/>
    <w:rsid w:val="00105347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20140E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4362"/>
    <w:rsid w:val="002F6214"/>
    <w:rsid w:val="003027BD"/>
    <w:rsid w:val="003118FB"/>
    <w:rsid w:val="00320BEB"/>
    <w:rsid w:val="00324466"/>
    <w:rsid w:val="00326A22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D0E3D"/>
    <w:rsid w:val="003E2F81"/>
    <w:rsid w:val="003E3FE6"/>
    <w:rsid w:val="004019E1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7FBE"/>
    <w:rsid w:val="004F22DD"/>
    <w:rsid w:val="00503044"/>
    <w:rsid w:val="00505C9E"/>
    <w:rsid w:val="005143F9"/>
    <w:rsid w:val="00517738"/>
    <w:rsid w:val="005178FB"/>
    <w:rsid w:val="00522242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A32F5"/>
    <w:rsid w:val="006A483B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B23E8"/>
    <w:rsid w:val="007B5BBF"/>
    <w:rsid w:val="007B7CF8"/>
    <w:rsid w:val="007C3123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56CF"/>
    <w:rsid w:val="00856AF2"/>
    <w:rsid w:val="00857691"/>
    <w:rsid w:val="00864A74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6AC7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481B"/>
    <w:rsid w:val="00C071BD"/>
    <w:rsid w:val="00C14FE8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111A"/>
    <w:rsid w:val="00E31408"/>
    <w:rsid w:val="00E422C0"/>
    <w:rsid w:val="00E568F2"/>
    <w:rsid w:val="00E63967"/>
    <w:rsid w:val="00E64C2F"/>
    <w:rsid w:val="00E66F09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1690C-7D41-4BB9-B9A2-A09017D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2</Pages>
  <Words>9965</Words>
  <Characters>65279</Characters>
  <Application>Microsoft Office Word</Application>
  <DocSecurity>0</DocSecurity>
  <Lines>54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5</cp:revision>
  <cp:lastPrinted>2019-09-24T06:27:00Z</cp:lastPrinted>
  <dcterms:created xsi:type="dcterms:W3CDTF">2019-09-11T03:20:00Z</dcterms:created>
  <dcterms:modified xsi:type="dcterms:W3CDTF">2019-09-24T06:58:00Z</dcterms:modified>
</cp:coreProperties>
</file>